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5F2E8570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362A06">
        <w:rPr>
          <w:rFonts w:ascii="Times New Roman" w:hAnsi="Times New Roman" w:cs="Times New Roman"/>
        </w:rPr>
        <w:t>июн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4AF4F927" w:rsidR="006474F4" w:rsidRPr="00BE7B98" w:rsidRDefault="00362A06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5BD82845" w14:textId="33071C71" w:rsidR="006474F4" w:rsidRPr="00FE2CAB" w:rsidRDefault="00362A06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15F454DD" w:rsidR="00F71107" w:rsidRPr="00BE7B98" w:rsidRDefault="00362A06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vAlign w:val="center"/>
          </w:tcPr>
          <w:p w14:paraId="4EAC22B1" w14:textId="1395B50F" w:rsidR="00F71107" w:rsidRPr="00BE7B98" w:rsidRDefault="00362A06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59 457,51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14FB68B" w:rsidR="00F71107" w:rsidRPr="00BE7B98" w:rsidRDefault="00362A06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0616997A" w14:textId="29AAE6A9" w:rsidR="00F71107" w:rsidRPr="00BE7B98" w:rsidRDefault="00362A06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801,23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11BD3862" w:rsidR="0047258B" w:rsidRDefault="00362A06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49D2ACF2" w14:textId="4C3FE9B1" w:rsidR="0047258B" w:rsidRDefault="00362A06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85 897,6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2A6D6003" w:rsidR="0047258B" w:rsidRPr="00BE7B98" w:rsidRDefault="00362A06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Align w:val="center"/>
          </w:tcPr>
          <w:p w14:paraId="524C9E6B" w14:textId="32EEE468" w:rsidR="0047258B" w:rsidRPr="00BE7B98" w:rsidRDefault="00362A06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345 355,11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EB2E" w14:textId="77777777" w:rsidR="001C63DB" w:rsidRDefault="001C63DB" w:rsidP="002A21B4">
      <w:pPr>
        <w:spacing w:after="0" w:line="240" w:lineRule="auto"/>
      </w:pPr>
      <w:r>
        <w:separator/>
      </w:r>
    </w:p>
  </w:endnote>
  <w:endnote w:type="continuationSeparator" w:id="0">
    <w:p w14:paraId="0546BC28" w14:textId="77777777" w:rsidR="001C63DB" w:rsidRDefault="001C63DB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7324" w14:textId="77777777" w:rsidR="001C63DB" w:rsidRDefault="001C63DB" w:rsidP="002A21B4">
      <w:pPr>
        <w:spacing w:after="0" w:line="240" w:lineRule="auto"/>
      </w:pPr>
      <w:r>
        <w:separator/>
      </w:r>
    </w:p>
  </w:footnote>
  <w:footnote w:type="continuationSeparator" w:id="0">
    <w:p w14:paraId="40770688" w14:textId="77777777" w:rsidR="001C63DB" w:rsidRDefault="001C63DB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3720E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F569E"/>
    <w:rsid w:val="001F6F75"/>
    <w:rsid w:val="002063CF"/>
    <w:rsid w:val="0021129A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4041F"/>
    <w:rsid w:val="00B52D65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7-08T06:44:00Z</dcterms:created>
  <dcterms:modified xsi:type="dcterms:W3CDTF">2022-07-08T06:47:00Z</dcterms:modified>
</cp:coreProperties>
</file>